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434FBC53" w14:textId="77777777" w:rsidR="00B64C2F" w:rsidRDefault="004834B7" w:rsidP="00B64C2F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  <w:r w:rsidR="00B64C2F">
        <w:rPr>
          <w:b/>
          <w:sz w:val="26"/>
          <w:szCs w:val="26"/>
        </w:rPr>
        <w:t xml:space="preserve"> </w:t>
      </w:r>
      <w:r w:rsidR="00B64C2F" w:rsidRPr="00B64C2F">
        <w:rPr>
          <w:b/>
          <w:sz w:val="26"/>
          <w:szCs w:val="26"/>
        </w:rPr>
        <w:t xml:space="preserve"> </w:t>
      </w:r>
    </w:p>
    <w:p w14:paraId="3697310A" w14:textId="5EE5D02C" w:rsidR="004834B7" w:rsidRPr="002F6486" w:rsidRDefault="005D56D8" w:rsidP="00B64C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2AA937C3" w:rsidR="00A73A09" w:rsidRPr="00577993" w:rsidRDefault="00D4235F" w:rsidP="00A73A09">
      <w:pPr>
        <w:jc w:val="both"/>
        <w:rPr>
          <w:b/>
        </w:rPr>
      </w:pPr>
      <w:r>
        <w:rPr>
          <w:b/>
        </w:rPr>
        <w:t>19</w:t>
      </w:r>
      <w:r w:rsidR="006E0687" w:rsidRPr="00577993">
        <w:rPr>
          <w:b/>
        </w:rPr>
        <w:t>.</w:t>
      </w:r>
      <w:r w:rsidR="003007F4">
        <w:rPr>
          <w:b/>
        </w:rPr>
        <w:t>0</w:t>
      </w:r>
      <w:r>
        <w:rPr>
          <w:b/>
        </w:rPr>
        <w:t>9</w:t>
      </w:r>
      <w:r w:rsidR="00B64C2F">
        <w:rPr>
          <w:b/>
        </w:rPr>
        <w:t>.202</w:t>
      </w:r>
      <w:r w:rsidR="003007F4">
        <w:rPr>
          <w:b/>
        </w:rPr>
        <w:t>2</w:t>
      </w:r>
      <w:r w:rsidR="004424C2" w:rsidRPr="00577993">
        <w:rPr>
          <w:b/>
        </w:rPr>
        <w:t xml:space="preserve"> 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246E59" w:rsidRPr="00C9462B">
        <w:rPr>
          <w:b/>
        </w:rPr>
        <w:t xml:space="preserve">                       </w:t>
      </w:r>
      <w:r w:rsidR="006F722F">
        <w:rPr>
          <w:b/>
        </w:rPr>
        <w:t xml:space="preserve">        </w:t>
      </w:r>
      <w:r w:rsidR="00C9462B" w:rsidRPr="00C9462B">
        <w:rPr>
          <w:b/>
        </w:rPr>
        <w:t xml:space="preserve"> </w:t>
      </w:r>
      <w:r w:rsidR="006F722F">
        <w:rPr>
          <w:b/>
        </w:rPr>
        <w:t xml:space="preserve">ул. </w:t>
      </w:r>
      <w:r w:rsidR="00B64C2F">
        <w:rPr>
          <w:b/>
        </w:rPr>
        <w:t>Островитянова, д. 36</w:t>
      </w:r>
    </w:p>
    <w:p w14:paraId="3EF9EFB5" w14:textId="77777777" w:rsidR="00AB0F22" w:rsidRDefault="00513BB6" w:rsidP="00D84145">
      <w:pPr>
        <w:jc w:val="both"/>
        <w:rPr>
          <w:b/>
        </w:rPr>
      </w:pPr>
      <w:r>
        <w:rPr>
          <w:b/>
          <w:u w:val="single"/>
        </w:rPr>
        <w:t>1</w:t>
      </w:r>
      <w:r w:rsidR="00047820">
        <w:rPr>
          <w:b/>
          <w:u w:val="single"/>
        </w:rPr>
        <w:t>6.3</w:t>
      </w:r>
      <w:r w:rsidR="00F034A7">
        <w:rPr>
          <w:b/>
          <w:u w:val="single"/>
        </w:rPr>
        <w:t>0</w:t>
      </w:r>
      <w:r w:rsidR="00BC2D7F" w:rsidRPr="00577993">
        <w:rPr>
          <w:b/>
        </w:rPr>
        <w:tab/>
      </w:r>
      <w:r w:rsidR="00A73A09" w:rsidRPr="00577993">
        <w:rPr>
          <w:b/>
        </w:rPr>
        <w:t xml:space="preserve">                                                                                                                     </w:t>
      </w:r>
      <w:r w:rsidR="00246E59" w:rsidRPr="00577993">
        <w:rPr>
          <w:b/>
        </w:rPr>
        <w:t xml:space="preserve">            </w:t>
      </w:r>
      <w:r w:rsidR="00577993">
        <w:rPr>
          <w:b/>
        </w:rPr>
        <w:t xml:space="preserve">              </w:t>
      </w:r>
      <w:r w:rsidR="00BC2D7F" w:rsidRPr="00577993">
        <w:rPr>
          <w:b/>
        </w:rPr>
        <w:tab/>
      </w:r>
    </w:p>
    <w:p w14:paraId="2DC7F1FE" w14:textId="77777777" w:rsidR="005C4524" w:rsidRDefault="005C4524" w:rsidP="005C4524">
      <w:pPr>
        <w:jc w:val="both"/>
        <w:rPr>
          <w:b/>
        </w:rPr>
      </w:pPr>
    </w:p>
    <w:p w14:paraId="6A9B56D1" w14:textId="77777777" w:rsidR="00AB0F22" w:rsidRPr="00F7293B" w:rsidRDefault="00AB0F22" w:rsidP="00CF0F35">
      <w:pPr>
        <w:pStyle w:val="a5"/>
        <w:spacing w:before="0" w:beforeAutospacing="0" w:after="0" w:afterAutospacing="0"/>
        <w:jc w:val="both"/>
        <w:rPr>
          <w:b/>
        </w:rPr>
      </w:pPr>
    </w:p>
    <w:p w14:paraId="026F2420" w14:textId="77777777" w:rsidR="0030476F" w:rsidRDefault="0030476F" w:rsidP="00560B90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47486D15" w14:textId="77777777" w:rsidR="00513C71" w:rsidRPr="00096A9D" w:rsidRDefault="00513C71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096A9D">
        <w:t>О внесении изменений в решение Совета депутатов муни</w:t>
      </w:r>
      <w:r>
        <w:t>ципального округа Коньково от 16</w:t>
      </w:r>
      <w:r w:rsidRPr="00096A9D">
        <w:t>.12.202</w:t>
      </w:r>
      <w:r>
        <w:t>2 № 6</w:t>
      </w:r>
      <w:r w:rsidRPr="00096A9D">
        <w:t>/1 «О бюджете муниципального округа Коньково на 2023 год и плановый период 2024 и 2025 годов»</w:t>
      </w:r>
    </w:p>
    <w:p w14:paraId="630CF0F2" w14:textId="069E5899" w:rsidR="00ED7B11" w:rsidRDefault="00560B90" w:rsidP="000D78F8">
      <w:pPr>
        <w:spacing w:after="60" w:line="276" w:lineRule="auto"/>
        <w:ind w:firstLine="708"/>
        <w:jc w:val="both"/>
        <w:rPr>
          <w:b/>
          <w:bCs/>
          <w:lang w:eastAsia="en-US"/>
        </w:rPr>
      </w:pPr>
      <w:bookmarkStart w:id="0" w:name="_Hlk145062535"/>
      <w:r w:rsidRPr="001D42C7">
        <w:rPr>
          <w:b/>
          <w:color w:val="000000"/>
        </w:rPr>
        <w:t xml:space="preserve">Докладчик: </w:t>
      </w:r>
      <w:r w:rsidR="00801930">
        <w:rPr>
          <w:b/>
          <w:bCs/>
          <w:lang w:eastAsia="en-US"/>
        </w:rPr>
        <w:t>депутат Силиванова К.В.</w:t>
      </w:r>
    </w:p>
    <w:p w14:paraId="7EE2C5D7" w14:textId="77777777" w:rsidR="00290B3D" w:rsidRDefault="00290B3D" w:rsidP="000D78F8">
      <w:pPr>
        <w:spacing w:after="60" w:line="276" w:lineRule="auto"/>
        <w:ind w:firstLine="708"/>
        <w:jc w:val="both"/>
        <w:rPr>
          <w:b/>
          <w:bCs/>
          <w:lang w:eastAsia="en-US"/>
        </w:rPr>
      </w:pPr>
    </w:p>
    <w:bookmarkEnd w:id="0"/>
    <w:p w14:paraId="34E5FE13" w14:textId="06303ADF" w:rsidR="00513C71" w:rsidRDefault="00290B3D" w:rsidP="00290B3D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Cs/>
          <w:lang w:eastAsia="en-US"/>
        </w:rPr>
      </w:pPr>
      <w:r w:rsidRPr="00290B3D">
        <w:rPr>
          <w:bCs/>
          <w:lang w:eastAsia="en-US"/>
        </w:rPr>
        <w:t>О 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00EE615D" w14:textId="77777777" w:rsidR="00290B3D" w:rsidRDefault="00290B3D" w:rsidP="00290B3D">
      <w:pPr>
        <w:spacing w:after="60" w:line="276" w:lineRule="auto"/>
        <w:ind w:firstLine="708"/>
        <w:jc w:val="both"/>
        <w:rPr>
          <w:b/>
          <w:bCs/>
          <w:lang w:eastAsia="en-US"/>
        </w:rPr>
      </w:pPr>
      <w:r w:rsidRPr="001D42C7">
        <w:rPr>
          <w:b/>
          <w:color w:val="000000"/>
        </w:rPr>
        <w:t xml:space="preserve">Докладчик: </w:t>
      </w:r>
      <w:r w:rsidRPr="001D42C7">
        <w:rPr>
          <w:b/>
          <w:bCs/>
          <w:lang w:eastAsia="en-US"/>
        </w:rPr>
        <w:t xml:space="preserve">Глава муниципального округа Коньково </w:t>
      </w:r>
      <w:proofErr w:type="gramStart"/>
      <w:r>
        <w:rPr>
          <w:b/>
          <w:bCs/>
          <w:lang w:eastAsia="en-US"/>
        </w:rPr>
        <w:t>Белый</w:t>
      </w:r>
      <w:proofErr w:type="gramEnd"/>
      <w:r>
        <w:rPr>
          <w:b/>
          <w:bCs/>
          <w:lang w:eastAsia="en-US"/>
        </w:rPr>
        <w:t xml:space="preserve"> А.А.</w:t>
      </w:r>
    </w:p>
    <w:p w14:paraId="5FF10FA4" w14:textId="77777777" w:rsidR="000D78F8" w:rsidRDefault="000D78F8" w:rsidP="000D78F8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</w:p>
    <w:p w14:paraId="04464392" w14:textId="50F4411F" w:rsidR="00513C71" w:rsidRDefault="00513C71" w:rsidP="00513C71">
      <w:pPr>
        <w:pStyle w:val="a4"/>
        <w:numPr>
          <w:ilvl w:val="0"/>
          <w:numId w:val="32"/>
        </w:numPr>
        <w:spacing w:line="276" w:lineRule="auto"/>
        <w:contextualSpacing/>
        <w:jc w:val="both"/>
      </w:pPr>
      <w:r>
        <w:t xml:space="preserve"> О согласовании </w:t>
      </w:r>
      <w:proofErr w:type="gramStart"/>
      <w:r>
        <w:t>проекта изменения Схемы размещения нестационарных торговых объектов</w:t>
      </w:r>
      <w:proofErr w:type="gramEnd"/>
      <w:r>
        <w:t xml:space="preserve"> на территории района Коньково </w:t>
      </w:r>
    </w:p>
    <w:p w14:paraId="056B4FE4" w14:textId="77777777" w:rsidR="009350E5" w:rsidRPr="009C49A4" w:rsidRDefault="009350E5" w:rsidP="009350E5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C49A4">
        <w:rPr>
          <w:b/>
        </w:rPr>
        <w:t xml:space="preserve">Докладчик: Глава муниципального округа Коньково </w:t>
      </w:r>
      <w:proofErr w:type="gramStart"/>
      <w:r w:rsidRPr="009C49A4">
        <w:rPr>
          <w:b/>
        </w:rPr>
        <w:t>Белый</w:t>
      </w:r>
      <w:proofErr w:type="gramEnd"/>
      <w:r w:rsidRPr="009C49A4">
        <w:rPr>
          <w:b/>
        </w:rPr>
        <w:t xml:space="preserve"> А.А.</w:t>
      </w:r>
    </w:p>
    <w:p w14:paraId="0AF88EBC" w14:textId="4E358FCE" w:rsidR="009350E5" w:rsidRDefault="009350E5" w:rsidP="009350E5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lang w:val="en-US"/>
        </w:rPr>
      </w:pPr>
      <w:r w:rsidRPr="009C49A4">
        <w:rPr>
          <w:b/>
        </w:rPr>
        <w:t xml:space="preserve">Содокладчик: </w:t>
      </w:r>
      <w:r w:rsidR="00A41D1D" w:rsidRPr="00CA1930">
        <w:rPr>
          <w:b/>
        </w:rPr>
        <w:t xml:space="preserve">заместитель </w:t>
      </w:r>
      <w:r w:rsidRPr="00CA1930">
        <w:rPr>
          <w:b/>
        </w:rPr>
        <w:t>глав</w:t>
      </w:r>
      <w:r w:rsidR="00A41D1D" w:rsidRPr="00CA1930">
        <w:rPr>
          <w:b/>
        </w:rPr>
        <w:t>ы</w:t>
      </w:r>
      <w:r w:rsidRPr="00CA1930">
        <w:rPr>
          <w:b/>
        </w:rPr>
        <w:t xml:space="preserve"> управы района Коньково </w:t>
      </w:r>
      <w:proofErr w:type="spellStart"/>
      <w:r w:rsidR="00A41D1D" w:rsidRPr="00CA1930">
        <w:rPr>
          <w:b/>
        </w:rPr>
        <w:t>Жигалина</w:t>
      </w:r>
      <w:proofErr w:type="spellEnd"/>
      <w:r w:rsidRPr="00CA1930">
        <w:rPr>
          <w:b/>
        </w:rPr>
        <w:t xml:space="preserve"> </w:t>
      </w:r>
      <w:r w:rsidR="00A41D1D" w:rsidRPr="00CA1930">
        <w:rPr>
          <w:b/>
        </w:rPr>
        <w:t>Н</w:t>
      </w:r>
      <w:r w:rsidRPr="00CA1930">
        <w:rPr>
          <w:b/>
        </w:rPr>
        <w:t>.</w:t>
      </w:r>
      <w:proofErr w:type="gramStart"/>
      <w:r w:rsidR="00A41D1D" w:rsidRPr="00CA1930">
        <w:rPr>
          <w:b/>
        </w:rPr>
        <w:t>С</w:t>
      </w:r>
      <w:proofErr w:type="gramEnd"/>
    </w:p>
    <w:p w14:paraId="62AEBAAF" w14:textId="77777777" w:rsidR="00517323" w:rsidRDefault="00517323" w:rsidP="00517323">
      <w:pPr>
        <w:tabs>
          <w:tab w:val="left" w:pos="709"/>
          <w:tab w:val="left" w:pos="993"/>
          <w:tab w:val="left" w:pos="1134"/>
        </w:tabs>
        <w:jc w:val="both"/>
        <w:rPr>
          <w:b/>
          <w:lang w:val="en-US"/>
        </w:rPr>
      </w:pPr>
    </w:p>
    <w:p w14:paraId="56139DD9" w14:textId="6BEAC2AD" w:rsidR="00517323" w:rsidRDefault="00517323" w:rsidP="005173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517323">
        <w:t xml:space="preserve">О </w:t>
      </w:r>
      <w:r w:rsidRPr="00517323"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3 года</w:t>
      </w:r>
    </w:p>
    <w:p w14:paraId="02D04E5D" w14:textId="18E203D7" w:rsidR="00517323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517323">
        <w:rPr>
          <w:b/>
        </w:rPr>
        <w:tab/>
        <w:t xml:space="preserve">Докладчик: Глава муниципального округа Коньково </w:t>
      </w:r>
      <w:proofErr w:type="gramStart"/>
      <w:r w:rsidRPr="00517323">
        <w:rPr>
          <w:b/>
        </w:rPr>
        <w:t>Белый</w:t>
      </w:r>
      <w:proofErr w:type="gramEnd"/>
      <w:r w:rsidRPr="00517323">
        <w:rPr>
          <w:b/>
        </w:rPr>
        <w:t xml:space="preserve"> А.А.</w:t>
      </w:r>
    </w:p>
    <w:p w14:paraId="644D3588" w14:textId="77777777" w:rsidR="00517323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2F1268EA" w14:textId="77777777" w:rsidR="00517323" w:rsidRPr="00513C71" w:rsidRDefault="00517323" w:rsidP="005173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Cs/>
          <w:lang w:eastAsia="en-US"/>
        </w:rPr>
      </w:pPr>
      <w:r w:rsidRPr="00513C71">
        <w:rPr>
          <w:bCs/>
          <w:lang w:eastAsia="en-US"/>
        </w:rPr>
        <w:t xml:space="preserve">Об утверждении графика приёма жителей района депутатами Совета депутатов на </w:t>
      </w:r>
      <w:r>
        <w:rPr>
          <w:bCs/>
          <w:lang w:eastAsia="en-US"/>
        </w:rPr>
        <w:t>4</w:t>
      </w:r>
      <w:r w:rsidRPr="00513C71">
        <w:rPr>
          <w:bCs/>
          <w:lang w:eastAsia="en-US"/>
        </w:rPr>
        <w:t xml:space="preserve"> квартал 2023 года.</w:t>
      </w:r>
    </w:p>
    <w:p w14:paraId="704FAA87" w14:textId="77777777" w:rsidR="00517323" w:rsidRPr="001D42C7" w:rsidRDefault="00517323" w:rsidP="00517323">
      <w:pPr>
        <w:tabs>
          <w:tab w:val="left" w:pos="709"/>
          <w:tab w:val="left" w:pos="993"/>
          <w:tab w:val="left" w:pos="1134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Pr="001D42C7">
        <w:rPr>
          <w:b/>
          <w:bCs/>
          <w:lang w:eastAsia="en-US"/>
        </w:rPr>
        <w:t xml:space="preserve">Докладчик: Глава муниципального округа Коньково </w:t>
      </w:r>
      <w:proofErr w:type="gramStart"/>
      <w:r w:rsidRPr="000D78F8">
        <w:rPr>
          <w:b/>
          <w:bCs/>
          <w:lang w:eastAsia="en-US"/>
        </w:rPr>
        <w:t>Белый</w:t>
      </w:r>
      <w:proofErr w:type="gramEnd"/>
      <w:r w:rsidRPr="000D78F8">
        <w:rPr>
          <w:b/>
          <w:bCs/>
          <w:lang w:eastAsia="en-US"/>
        </w:rPr>
        <w:t xml:space="preserve"> А.А.</w:t>
      </w:r>
    </w:p>
    <w:p w14:paraId="3B4DEEDC" w14:textId="77777777" w:rsidR="00517323" w:rsidRPr="00A6108E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  <w:lang w:eastAsia="en-US"/>
        </w:rPr>
      </w:pPr>
    </w:p>
    <w:p w14:paraId="37D14477" w14:textId="77777777" w:rsidR="00517323" w:rsidRPr="009350E5" w:rsidRDefault="00517323" w:rsidP="005173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9350E5">
        <w:rPr>
          <w:lang w:eastAsia="en-US"/>
        </w:rPr>
        <w:t xml:space="preserve">Об утверждении плана заседаний Совета депутатов на </w:t>
      </w:r>
      <w:r>
        <w:rPr>
          <w:lang w:eastAsia="en-US"/>
        </w:rPr>
        <w:t>4</w:t>
      </w:r>
      <w:r w:rsidRPr="009350E5">
        <w:rPr>
          <w:lang w:eastAsia="en-US"/>
        </w:rPr>
        <w:t xml:space="preserve"> квартал 2023 года.</w:t>
      </w:r>
      <w:r w:rsidRPr="009350E5">
        <w:t xml:space="preserve"> </w:t>
      </w:r>
    </w:p>
    <w:p w14:paraId="723C5B33" w14:textId="77777777" w:rsidR="00517323" w:rsidRDefault="00517323" w:rsidP="00517323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rPr>
          <w:b/>
          <w:bCs/>
        </w:rPr>
        <w:tab/>
      </w:r>
      <w:r w:rsidRPr="001D42C7">
        <w:rPr>
          <w:b/>
          <w:bCs/>
        </w:rPr>
        <w:t xml:space="preserve">Докладчик: Глава муниципального округа Коньково </w:t>
      </w:r>
      <w:proofErr w:type="gramStart"/>
      <w:r w:rsidRPr="000D78F8">
        <w:rPr>
          <w:b/>
          <w:bCs/>
        </w:rPr>
        <w:t>Белый</w:t>
      </w:r>
      <w:proofErr w:type="gramEnd"/>
      <w:r w:rsidRPr="000D78F8">
        <w:rPr>
          <w:b/>
          <w:bCs/>
        </w:rPr>
        <w:t xml:space="preserve"> А.А.</w:t>
      </w:r>
    </w:p>
    <w:p w14:paraId="48FAB843" w14:textId="77777777" w:rsidR="00517323" w:rsidRPr="00517323" w:rsidRDefault="00517323" w:rsidP="005173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287DF34C" w14:textId="77777777" w:rsidR="009350E5" w:rsidRPr="009350E5" w:rsidRDefault="009350E5" w:rsidP="001C4960">
      <w:pPr>
        <w:tabs>
          <w:tab w:val="left" w:pos="709"/>
          <w:tab w:val="left" w:pos="993"/>
          <w:tab w:val="left" w:pos="1134"/>
        </w:tabs>
        <w:jc w:val="both"/>
      </w:pPr>
    </w:p>
    <w:p w14:paraId="098FAA60" w14:textId="56B73838" w:rsidR="00F22959" w:rsidRPr="00DA0DCB" w:rsidRDefault="00F22959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 w:rsidRPr="001630E1">
        <w:t xml:space="preserve">О размере </w:t>
      </w:r>
      <w:proofErr w:type="gramStart"/>
      <w:r w:rsidRPr="001630E1">
        <w:t>поощрения депутатов Совета депутатов муниципального округа</w:t>
      </w:r>
      <w:proofErr w:type="gramEnd"/>
      <w:r w:rsidRPr="001630E1">
        <w:t xml:space="preserve"> Коньково за </w:t>
      </w:r>
      <w:r w:rsidR="00513C71">
        <w:t>3</w:t>
      </w:r>
      <w:r w:rsidRPr="00DA0DCB">
        <w:t xml:space="preserve"> квартал 202</w:t>
      </w:r>
      <w:r w:rsidR="000D78F8">
        <w:t>3</w:t>
      </w:r>
      <w:r w:rsidRPr="00DA0DCB">
        <w:t xml:space="preserve"> года.</w:t>
      </w:r>
    </w:p>
    <w:p w14:paraId="264DF31D" w14:textId="0C5DA408" w:rsidR="00E36A82" w:rsidRDefault="001D42C7" w:rsidP="000D78F8">
      <w:pPr>
        <w:tabs>
          <w:tab w:val="left" w:pos="709"/>
          <w:tab w:val="left" w:pos="993"/>
          <w:tab w:val="left" w:pos="1134"/>
        </w:tabs>
        <w:rPr>
          <w:b/>
          <w:bCs/>
        </w:rPr>
      </w:pPr>
      <w:r>
        <w:rPr>
          <w:b/>
          <w:bCs/>
        </w:rPr>
        <w:tab/>
      </w:r>
      <w:r w:rsidR="00F22959" w:rsidRPr="001D42C7">
        <w:rPr>
          <w:b/>
          <w:bCs/>
        </w:rPr>
        <w:t xml:space="preserve">Докладчик: Глава муниципального округа Коньково </w:t>
      </w:r>
      <w:proofErr w:type="gramStart"/>
      <w:r w:rsidR="000D78F8" w:rsidRPr="000D78F8">
        <w:rPr>
          <w:b/>
          <w:bCs/>
        </w:rPr>
        <w:t>Белый</w:t>
      </w:r>
      <w:proofErr w:type="gramEnd"/>
      <w:r w:rsidR="000D78F8" w:rsidRPr="000D78F8">
        <w:rPr>
          <w:b/>
          <w:bCs/>
        </w:rPr>
        <w:t xml:space="preserve"> А.А.</w:t>
      </w:r>
    </w:p>
    <w:p w14:paraId="22466F1B" w14:textId="010B828B" w:rsidR="00801930" w:rsidRPr="00517323" w:rsidRDefault="00801930" w:rsidP="00517323">
      <w:pPr>
        <w:jc w:val="both"/>
        <w:rPr>
          <w:b/>
        </w:rPr>
      </w:pPr>
      <w:bookmarkStart w:id="1" w:name="_GoBack"/>
      <w:bookmarkEnd w:id="1"/>
    </w:p>
    <w:p w14:paraId="05ADDE5B" w14:textId="77777777" w:rsidR="000D78F8" w:rsidRPr="00E36A82" w:rsidRDefault="000D78F8" w:rsidP="000D78F8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53F38090" w14:textId="3A5C8D58" w:rsidR="00DB13AE" w:rsidRPr="00071010" w:rsidRDefault="00F7293B" w:rsidP="00801930">
      <w:pPr>
        <w:pStyle w:val="a4"/>
        <w:numPr>
          <w:ilvl w:val="0"/>
          <w:numId w:val="32"/>
        </w:numPr>
        <w:jc w:val="both"/>
        <w:rPr>
          <w:b/>
          <w:bCs/>
        </w:rPr>
      </w:pPr>
      <w:r w:rsidRPr="00F7293B">
        <w:rPr>
          <w:bCs/>
        </w:rPr>
        <w:t>Разное</w:t>
      </w: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3F596DA" w14:textId="77777777" w:rsidR="00B026A4" w:rsidRPr="00577993" w:rsidRDefault="00B026A4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  <w:rPr>
          <w:b/>
        </w:rPr>
      </w:pPr>
    </w:p>
    <w:p w14:paraId="4D48E857" w14:textId="22A3301F" w:rsidR="003143A9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proofErr w:type="gramStart"/>
      <w:r w:rsidR="000D78F8" w:rsidRPr="000D78F8">
        <w:rPr>
          <w:b/>
        </w:rPr>
        <w:t>Белый</w:t>
      </w:r>
      <w:proofErr w:type="gramEnd"/>
      <w:r w:rsidR="000D78F8" w:rsidRPr="000D78F8">
        <w:rPr>
          <w:b/>
        </w:rPr>
        <w:t xml:space="preserve"> А.А.</w:t>
      </w:r>
    </w:p>
    <w:p w14:paraId="67AEA433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A2E4" w14:textId="77777777" w:rsidR="00E57548" w:rsidRDefault="00E57548" w:rsidP="009350E5">
      <w:r>
        <w:separator/>
      </w:r>
    </w:p>
  </w:endnote>
  <w:endnote w:type="continuationSeparator" w:id="0">
    <w:p w14:paraId="7F5B66B8" w14:textId="77777777" w:rsidR="00E57548" w:rsidRDefault="00E57548" w:rsidP="009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C77A" w14:textId="77777777" w:rsidR="00E57548" w:rsidRDefault="00E57548" w:rsidP="009350E5">
      <w:r>
        <w:separator/>
      </w:r>
    </w:p>
  </w:footnote>
  <w:footnote w:type="continuationSeparator" w:id="0">
    <w:p w14:paraId="05D1B9FD" w14:textId="77777777" w:rsidR="00E57548" w:rsidRDefault="00E57548" w:rsidP="009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54"/>
    <w:multiLevelType w:val="hybridMultilevel"/>
    <w:tmpl w:val="A56ED614"/>
    <w:lvl w:ilvl="0" w:tplc="3DC889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AD70FF"/>
    <w:multiLevelType w:val="hybridMultilevel"/>
    <w:tmpl w:val="AA1A2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209C1"/>
    <w:multiLevelType w:val="hybridMultilevel"/>
    <w:tmpl w:val="210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6D5242"/>
    <w:multiLevelType w:val="hybridMultilevel"/>
    <w:tmpl w:val="0462A512"/>
    <w:lvl w:ilvl="0" w:tplc="2AD8F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BE2B4B"/>
    <w:multiLevelType w:val="hybridMultilevel"/>
    <w:tmpl w:val="72EE7826"/>
    <w:lvl w:ilvl="0" w:tplc="3684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9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24"/>
  </w:num>
  <w:num w:numId="5">
    <w:abstractNumId w:val="2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8"/>
  </w:num>
  <w:num w:numId="11">
    <w:abstractNumId w:val="23"/>
  </w:num>
  <w:num w:numId="12">
    <w:abstractNumId w:val="5"/>
  </w:num>
  <w:num w:numId="13">
    <w:abstractNumId w:val="1"/>
  </w:num>
  <w:num w:numId="14">
    <w:abstractNumId w:val="12"/>
  </w:num>
  <w:num w:numId="15">
    <w:abstractNumId w:val="3"/>
  </w:num>
  <w:num w:numId="16">
    <w:abstractNumId w:val="6"/>
  </w:num>
  <w:num w:numId="17">
    <w:abstractNumId w:val="27"/>
  </w:num>
  <w:num w:numId="18">
    <w:abstractNumId w:val="2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25"/>
  </w:num>
  <w:num w:numId="23">
    <w:abstractNumId w:val="29"/>
  </w:num>
  <w:num w:numId="24">
    <w:abstractNumId w:val="10"/>
  </w:num>
  <w:num w:numId="25">
    <w:abstractNumId w:val="10"/>
  </w:num>
  <w:num w:numId="26">
    <w:abstractNumId w:val="20"/>
  </w:num>
  <w:num w:numId="27">
    <w:abstractNumId w:val="8"/>
  </w:num>
  <w:num w:numId="28">
    <w:abstractNumId w:val="17"/>
  </w:num>
  <w:num w:numId="29">
    <w:abstractNumId w:val="0"/>
  </w:num>
  <w:num w:numId="30">
    <w:abstractNumId w:val="16"/>
  </w:num>
  <w:num w:numId="31">
    <w:abstractNumId w:val="14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A"/>
    <w:rsid w:val="00005719"/>
    <w:rsid w:val="000118E9"/>
    <w:rsid w:val="00013544"/>
    <w:rsid w:val="00026FA6"/>
    <w:rsid w:val="00030485"/>
    <w:rsid w:val="00031E12"/>
    <w:rsid w:val="000348AC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92C66"/>
    <w:rsid w:val="0009536A"/>
    <w:rsid w:val="00095BBD"/>
    <w:rsid w:val="000974DF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1005"/>
    <w:rsid w:val="000B30A3"/>
    <w:rsid w:val="000B3CB4"/>
    <w:rsid w:val="000C0E31"/>
    <w:rsid w:val="000C3478"/>
    <w:rsid w:val="000C53DF"/>
    <w:rsid w:val="000D78F8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BA5"/>
    <w:rsid w:val="00126FA0"/>
    <w:rsid w:val="001270F4"/>
    <w:rsid w:val="00132D5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30E1"/>
    <w:rsid w:val="00167FA7"/>
    <w:rsid w:val="0018101E"/>
    <w:rsid w:val="00182DAF"/>
    <w:rsid w:val="001C0101"/>
    <w:rsid w:val="001C1F8D"/>
    <w:rsid w:val="001C4960"/>
    <w:rsid w:val="001D11FD"/>
    <w:rsid w:val="001D42C7"/>
    <w:rsid w:val="001E079F"/>
    <w:rsid w:val="001E1D3D"/>
    <w:rsid w:val="001E5220"/>
    <w:rsid w:val="001F0D01"/>
    <w:rsid w:val="0020053B"/>
    <w:rsid w:val="002032E1"/>
    <w:rsid w:val="00205F51"/>
    <w:rsid w:val="002155AF"/>
    <w:rsid w:val="00216C73"/>
    <w:rsid w:val="00217E87"/>
    <w:rsid w:val="00224C94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52AE"/>
    <w:rsid w:val="00290B3D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F40F3"/>
    <w:rsid w:val="002F6486"/>
    <w:rsid w:val="003007F4"/>
    <w:rsid w:val="0030476F"/>
    <w:rsid w:val="003107D1"/>
    <w:rsid w:val="003140AF"/>
    <w:rsid w:val="003143A9"/>
    <w:rsid w:val="003143AB"/>
    <w:rsid w:val="00314A76"/>
    <w:rsid w:val="003152F1"/>
    <w:rsid w:val="00324BD9"/>
    <w:rsid w:val="0035509C"/>
    <w:rsid w:val="00370367"/>
    <w:rsid w:val="00385FB4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6DD0"/>
    <w:rsid w:val="003E0E93"/>
    <w:rsid w:val="003E1F3A"/>
    <w:rsid w:val="003E3B25"/>
    <w:rsid w:val="003E7D06"/>
    <w:rsid w:val="003F1CD2"/>
    <w:rsid w:val="003F6C9B"/>
    <w:rsid w:val="004049A9"/>
    <w:rsid w:val="00405BB2"/>
    <w:rsid w:val="00407459"/>
    <w:rsid w:val="0041115A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3F7B"/>
    <w:rsid w:val="004B5CB6"/>
    <w:rsid w:val="004C578B"/>
    <w:rsid w:val="004D0673"/>
    <w:rsid w:val="004D33A0"/>
    <w:rsid w:val="004D39BD"/>
    <w:rsid w:val="004E10B0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3C71"/>
    <w:rsid w:val="00516CBF"/>
    <w:rsid w:val="00517323"/>
    <w:rsid w:val="00526011"/>
    <w:rsid w:val="005349AF"/>
    <w:rsid w:val="00535D8A"/>
    <w:rsid w:val="00541EF0"/>
    <w:rsid w:val="0054287A"/>
    <w:rsid w:val="00544AB5"/>
    <w:rsid w:val="0055275E"/>
    <w:rsid w:val="0055376E"/>
    <w:rsid w:val="0055561D"/>
    <w:rsid w:val="00560B90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A35A8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090B"/>
    <w:rsid w:val="00684BF2"/>
    <w:rsid w:val="0069648C"/>
    <w:rsid w:val="006A1911"/>
    <w:rsid w:val="006A19AD"/>
    <w:rsid w:val="006A36D1"/>
    <w:rsid w:val="006A5561"/>
    <w:rsid w:val="006C084F"/>
    <w:rsid w:val="006C1F7D"/>
    <w:rsid w:val="006C558A"/>
    <w:rsid w:val="006C6003"/>
    <w:rsid w:val="006D3348"/>
    <w:rsid w:val="006D3B5E"/>
    <w:rsid w:val="006E0687"/>
    <w:rsid w:val="006E5541"/>
    <w:rsid w:val="006F31DA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4B68"/>
    <w:rsid w:val="00734ED9"/>
    <w:rsid w:val="00734EEA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0460"/>
    <w:rsid w:val="007A1903"/>
    <w:rsid w:val="007A7294"/>
    <w:rsid w:val="007B1402"/>
    <w:rsid w:val="007B7FA8"/>
    <w:rsid w:val="007C1895"/>
    <w:rsid w:val="007C1ACB"/>
    <w:rsid w:val="007C20B8"/>
    <w:rsid w:val="007C335E"/>
    <w:rsid w:val="007C43CC"/>
    <w:rsid w:val="007C452F"/>
    <w:rsid w:val="007E1DBC"/>
    <w:rsid w:val="007E35D6"/>
    <w:rsid w:val="007E6519"/>
    <w:rsid w:val="007E6649"/>
    <w:rsid w:val="007E6E9A"/>
    <w:rsid w:val="007F094E"/>
    <w:rsid w:val="007F5195"/>
    <w:rsid w:val="00801930"/>
    <w:rsid w:val="008126FF"/>
    <w:rsid w:val="0081679A"/>
    <w:rsid w:val="00817535"/>
    <w:rsid w:val="008234A4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6FDC"/>
    <w:rsid w:val="00917B8D"/>
    <w:rsid w:val="0092164D"/>
    <w:rsid w:val="00921DE0"/>
    <w:rsid w:val="0092676D"/>
    <w:rsid w:val="009328A2"/>
    <w:rsid w:val="009350E5"/>
    <w:rsid w:val="00941B26"/>
    <w:rsid w:val="00944D25"/>
    <w:rsid w:val="00951D55"/>
    <w:rsid w:val="0095258C"/>
    <w:rsid w:val="00961ED1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37BD5"/>
    <w:rsid w:val="00A41D1D"/>
    <w:rsid w:val="00A52E0D"/>
    <w:rsid w:val="00A53D61"/>
    <w:rsid w:val="00A54B50"/>
    <w:rsid w:val="00A54F51"/>
    <w:rsid w:val="00A56FA7"/>
    <w:rsid w:val="00A60978"/>
    <w:rsid w:val="00A70AAA"/>
    <w:rsid w:val="00A73A09"/>
    <w:rsid w:val="00A73CA4"/>
    <w:rsid w:val="00A804C5"/>
    <w:rsid w:val="00A833C0"/>
    <w:rsid w:val="00A85CFF"/>
    <w:rsid w:val="00A87BB1"/>
    <w:rsid w:val="00AB0F22"/>
    <w:rsid w:val="00AB402B"/>
    <w:rsid w:val="00AC0C20"/>
    <w:rsid w:val="00AC20C1"/>
    <w:rsid w:val="00AC70FE"/>
    <w:rsid w:val="00AC7D91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55D9E"/>
    <w:rsid w:val="00B605FD"/>
    <w:rsid w:val="00B64BF3"/>
    <w:rsid w:val="00B64C2F"/>
    <w:rsid w:val="00B64EC4"/>
    <w:rsid w:val="00B65CD2"/>
    <w:rsid w:val="00B712EC"/>
    <w:rsid w:val="00B73B10"/>
    <w:rsid w:val="00B81940"/>
    <w:rsid w:val="00B83C88"/>
    <w:rsid w:val="00B86E84"/>
    <w:rsid w:val="00B92869"/>
    <w:rsid w:val="00B95E1C"/>
    <w:rsid w:val="00BA03E7"/>
    <w:rsid w:val="00BB0492"/>
    <w:rsid w:val="00BB48AC"/>
    <w:rsid w:val="00BC0C16"/>
    <w:rsid w:val="00BC1DEC"/>
    <w:rsid w:val="00BC2D7F"/>
    <w:rsid w:val="00BC670D"/>
    <w:rsid w:val="00BD0D29"/>
    <w:rsid w:val="00BD1694"/>
    <w:rsid w:val="00BD229B"/>
    <w:rsid w:val="00BD4A80"/>
    <w:rsid w:val="00BD6F32"/>
    <w:rsid w:val="00BE01F8"/>
    <w:rsid w:val="00BE37B0"/>
    <w:rsid w:val="00BE5BF1"/>
    <w:rsid w:val="00BF160D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2FE4"/>
    <w:rsid w:val="00C81FDC"/>
    <w:rsid w:val="00C82ED2"/>
    <w:rsid w:val="00C92E23"/>
    <w:rsid w:val="00C93648"/>
    <w:rsid w:val="00C9462B"/>
    <w:rsid w:val="00C967F6"/>
    <w:rsid w:val="00CA1930"/>
    <w:rsid w:val="00CA5915"/>
    <w:rsid w:val="00CB073A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73B2"/>
    <w:rsid w:val="00CF0782"/>
    <w:rsid w:val="00CF0F35"/>
    <w:rsid w:val="00CF27DF"/>
    <w:rsid w:val="00CF2F90"/>
    <w:rsid w:val="00D00C4F"/>
    <w:rsid w:val="00D0318B"/>
    <w:rsid w:val="00D03327"/>
    <w:rsid w:val="00D20E99"/>
    <w:rsid w:val="00D2756B"/>
    <w:rsid w:val="00D353D9"/>
    <w:rsid w:val="00D4235F"/>
    <w:rsid w:val="00D4256C"/>
    <w:rsid w:val="00D507D1"/>
    <w:rsid w:val="00D50941"/>
    <w:rsid w:val="00D52DF7"/>
    <w:rsid w:val="00D531EE"/>
    <w:rsid w:val="00D54836"/>
    <w:rsid w:val="00D60E4B"/>
    <w:rsid w:val="00D63467"/>
    <w:rsid w:val="00D66E00"/>
    <w:rsid w:val="00D72D30"/>
    <w:rsid w:val="00D84145"/>
    <w:rsid w:val="00D8446B"/>
    <w:rsid w:val="00D86A54"/>
    <w:rsid w:val="00D915C0"/>
    <w:rsid w:val="00D94FDB"/>
    <w:rsid w:val="00D9504D"/>
    <w:rsid w:val="00D9512D"/>
    <w:rsid w:val="00DA0125"/>
    <w:rsid w:val="00DA40BE"/>
    <w:rsid w:val="00DA4340"/>
    <w:rsid w:val="00DA589F"/>
    <w:rsid w:val="00DA5DBE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13B32"/>
    <w:rsid w:val="00E17390"/>
    <w:rsid w:val="00E173A3"/>
    <w:rsid w:val="00E25EFB"/>
    <w:rsid w:val="00E336DB"/>
    <w:rsid w:val="00E34824"/>
    <w:rsid w:val="00E36A82"/>
    <w:rsid w:val="00E400A0"/>
    <w:rsid w:val="00E55967"/>
    <w:rsid w:val="00E57548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D7B11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66D1"/>
    <w:rsid w:val="00F22959"/>
    <w:rsid w:val="00F30912"/>
    <w:rsid w:val="00F31686"/>
    <w:rsid w:val="00F41BF7"/>
    <w:rsid w:val="00F45419"/>
    <w:rsid w:val="00F464B2"/>
    <w:rsid w:val="00F53E76"/>
    <w:rsid w:val="00F62916"/>
    <w:rsid w:val="00F65CFE"/>
    <w:rsid w:val="00F718DD"/>
    <w:rsid w:val="00F7293B"/>
    <w:rsid w:val="00F73C79"/>
    <w:rsid w:val="00F8220F"/>
    <w:rsid w:val="00F84459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D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60B-3D53-4941-9FC5-087F1DD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Кузнецов</cp:lastModifiedBy>
  <cp:revision>4</cp:revision>
  <cp:lastPrinted>2023-09-11T11:41:00Z</cp:lastPrinted>
  <dcterms:created xsi:type="dcterms:W3CDTF">2023-09-11T11:51:00Z</dcterms:created>
  <dcterms:modified xsi:type="dcterms:W3CDTF">2023-09-15T12:13:00Z</dcterms:modified>
</cp:coreProperties>
</file>